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38F73B49" w:rsidR="00291AA3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t>QUY CHUẨN ĐẶT TÊN:</w:t>
      </w:r>
    </w:p>
    <w:p w14:paraId="7F96B681" w14:textId="61207981" w:rsidR="00716954" w:rsidRPr="00131EA8" w:rsidRDefault="00291AA3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E44A7D">
      <w:pPr>
        <w:spacing w:after="0" w:line="240" w:lineRule="auto"/>
        <w:ind w:left="340" w:hanging="340"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E44A7D">
      <w:pPr>
        <w:pStyle w:val="Heading1"/>
        <w:spacing w:after="0" w:line="240" w:lineRule="auto"/>
        <w:ind w:left="340" w:hanging="340"/>
        <w:mirrorIndents/>
      </w:pPr>
      <w:r w:rsidRPr="00F55596">
        <w:t>MOOC – COURSE ONLINE:</w:t>
      </w:r>
    </w:p>
    <w:p w14:paraId="6AD968CA" w14:textId="6BCE9213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E44A7D">
      <w:pPr>
        <w:pStyle w:val="Heading1"/>
        <w:spacing w:after="0" w:line="240" w:lineRule="auto"/>
        <w:ind w:left="340" w:hanging="340"/>
        <w:mirrorIndents/>
      </w:pPr>
      <w:r>
        <w:t>FREELANCER</w:t>
      </w:r>
    </w:p>
    <w:p w14:paraId="0AA4714F" w14:textId="281F6308" w:rsidR="001E139A" w:rsidRP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Platform</w:t>
      </w:r>
    </w:p>
    <w:p w14:paraId="065B367D" w14:textId="0D1F3700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Job Title</w:t>
      </w:r>
    </w:p>
    <w:p w14:paraId="1AC84C48" w14:textId="0E31110B" w:rsid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2D7DACB0" w14:textId="77777777" w:rsidR="007C0DA0" w:rsidRDefault="007C0DA0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E44A7D">
      <w:pPr>
        <w:spacing w:after="0" w:line="240" w:lineRule="auto"/>
        <w:ind w:left="340" w:hanging="340"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E44A7D">
      <w:pPr>
        <w:pStyle w:val="Heading1"/>
        <w:spacing w:after="0" w:line="240" w:lineRule="auto"/>
        <w:ind w:left="340" w:hanging="340"/>
        <w:mirrorIndents/>
      </w:pPr>
      <w:r w:rsidRPr="00F55596">
        <w:t>HOW TO CODE</w:t>
      </w:r>
    </w:p>
    <w:p w14:paraId="400E36B6" w14:textId="20AA82A2" w:rsidR="00772371" w:rsidRPr="00FB050F" w:rsidRDefault="00767940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E44A7D">
      <w:pPr>
        <w:pStyle w:val="Heading1"/>
        <w:spacing w:after="0" w:line="240" w:lineRule="auto"/>
        <w:ind w:left="340" w:hanging="340"/>
        <w:mirrorIndents/>
      </w:pPr>
      <w:r w:rsidRPr="00F55596">
        <w:t>SEO SKILL</w:t>
      </w:r>
    </w:p>
    <w:p w14:paraId="4BF92712" w14:textId="1838FEED" w:rsidR="00B27015" w:rsidRPr="0065780C" w:rsidRDefault="00FC2225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E44A7D">
      <w:pPr>
        <w:pStyle w:val="Heading1"/>
        <w:spacing w:after="0" w:line="240" w:lineRule="auto"/>
        <w:ind w:left="340" w:hanging="340"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176A17BD" w14:textId="77777777" w:rsidR="00421C55" w:rsidRDefault="00FD2955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6D74082A" w:rsidR="00EB5DF9" w:rsidRPr="00421C55" w:rsidRDefault="00EB5DF9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421C55"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 w:rsidRPr="00421C55">
        <w:rPr>
          <w:lang w:val="en-US"/>
        </w:rPr>
        <w:t xml:space="preserve"> Đối số</w:t>
      </w:r>
    </w:p>
    <w:p w14:paraId="4DBC2B6E" w14:textId="56224D0E" w:rsidR="00CB76B6" w:rsidRDefault="00CB76B6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E44A7D">
      <w:pPr>
        <w:pStyle w:val="Heading1"/>
        <w:spacing w:after="0" w:line="240" w:lineRule="auto"/>
        <w:ind w:left="340" w:hanging="340"/>
        <w:mirrorIndents/>
      </w:pPr>
      <w:r w:rsidRPr="00F55596">
        <w:t>HTML</w:t>
      </w:r>
    </w:p>
    <w:p w14:paraId="70624F7F" w14:textId="54590292" w:rsidR="004409A3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7F0506E7" w14:textId="77777777" w:rsidR="00A12DB0" w:rsidRDefault="00A12DB0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SS</w:t>
      </w:r>
    </w:p>
    <w:p w14:paraId="4233EBED" w14:textId="21F5AB51" w:rsidR="00FF507D" w:rsidRDefault="00A2431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B14B8BE" w:rsidR="002E6848" w:rsidRPr="00F55596" w:rsidRDefault="002E684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SCRIPT</w:t>
      </w:r>
    </w:p>
    <w:p w14:paraId="0F3979D7" w14:textId="329FCCF1" w:rsidR="005B3E0E" w:rsidRPr="005B3E0E" w:rsidRDefault="00CB76B6" w:rsidP="005B3E0E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E44A7D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E44A7D">
      <w:pPr>
        <w:pStyle w:val="Heading2"/>
        <w:spacing w:after="0" w:line="240" w:lineRule="auto"/>
        <w:ind w:left="340" w:hanging="340"/>
        <w:mirrorIndents/>
      </w:pPr>
      <w:r w:rsidRPr="00F55596">
        <w:t>Dom</w:t>
      </w:r>
    </w:p>
    <w:p w14:paraId="03FB6047" w14:textId="13158FDA" w:rsidR="007C0129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672CA2C" w:rsidR="00AB6CE4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E44A7D">
      <w:pPr>
        <w:pStyle w:val="Heading2"/>
        <w:spacing w:after="0" w:line="240" w:lineRule="auto"/>
        <w:ind w:left="340" w:hanging="340"/>
        <w:mirrorIndents/>
      </w:pPr>
      <w:r w:rsidRPr="002E6848">
        <w:t>Array</w:t>
      </w:r>
    </w:p>
    <w:p w14:paraId="26A8B002" w14:textId="6C8EDBEB" w:rsidR="00E516FC" w:rsidRDefault="00102DBE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E44A7D">
      <w:pPr>
        <w:pStyle w:val="Heading2"/>
        <w:spacing w:after="0" w:line="240" w:lineRule="auto"/>
        <w:ind w:left="340" w:hanging="340"/>
        <w:mirrorIndents/>
      </w:pPr>
      <w:r>
        <w:t>Function</w:t>
      </w:r>
    </w:p>
    <w:p w14:paraId="0440E0D8" w14:textId="3A10F164" w:rsidR="009367A7" w:rsidRPr="00E70E21" w:rsidRDefault="009367A7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4CA365CD" w:rsidR="00E70E21" w:rsidRPr="003C7C2C" w:rsidRDefault="00D16B29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E44A7D">
      <w:pPr>
        <w:pStyle w:val="Heading2"/>
        <w:spacing w:after="0" w:line="240" w:lineRule="auto"/>
        <w:ind w:left="340" w:hanging="340"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E44A7D">
      <w:pPr>
        <w:pStyle w:val="Heading2"/>
        <w:spacing w:after="0" w:line="240" w:lineRule="auto"/>
        <w:ind w:left="340" w:hanging="340"/>
        <w:mirrorIndents/>
      </w:pPr>
      <w:r>
        <w:t>Asyncronous</w:t>
      </w:r>
    </w:p>
    <w:p w14:paraId="3CCBCB40" w14:textId="282008AE" w:rsid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</w:t>
      </w:r>
    </w:p>
    <w:p w14:paraId="0CC33A06" w14:textId="6EBB63EB" w:rsidR="002308A2" w:rsidRDefault="002308A2" w:rsidP="00E44A7D">
      <w:pPr>
        <w:pStyle w:val="Heading2"/>
        <w:spacing w:after="0" w:line="240" w:lineRule="auto"/>
        <w:ind w:left="340" w:hanging="340"/>
        <w:mirrorIndents/>
      </w:pPr>
      <w:r>
        <w:t xml:space="preserve">Theory </w:t>
      </w:r>
    </w:p>
    <w:p w14:paraId="25F52C7A" w14:textId="517CB412" w:rsidR="002308A2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2AF36D20" w14:textId="2F80757E" w:rsidR="00DA01D4" w:rsidRPr="00DA01D4" w:rsidRDefault="00410F1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5F9AE3D0" w14:textId="2B3C3AC0" w:rsidR="00CA3B42" w:rsidRDefault="00CA3B42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A3B42">
        <w:rPr>
          <w:lang w:val="en-US"/>
        </w:rPr>
        <w:t>Divide and Conquer</w:t>
      </w:r>
      <w:r>
        <w:rPr>
          <w:lang w:val="en-US"/>
        </w:rPr>
        <w:t xml:space="preserve"> </w:t>
      </w:r>
      <w:r w:rsidRPr="00CA3B42">
        <w:rPr>
          <w:lang w:val="en-US"/>
        </w:rPr>
        <w:sym w:font="Wingdings" w:char="F0E0"/>
      </w:r>
      <w:r w:rsidR="00F85660">
        <w:rPr>
          <w:lang w:val="en-US"/>
        </w:rPr>
        <w:t xml:space="preserve"> Chia để trị</w:t>
      </w:r>
      <w:r>
        <w:rPr>
          <w:lang w:val="en-US"/>
        </w:rPr>
        <w:t xml:space="preserve"> ??</w:t>
      </w:r>
    </w:p>
    <w:p w14:paraId="50C4D648" w14:textId="70B35D55" w:rsidR="00AA6A04" w:rsidRDefault="003641D8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rol Flow / Scope</w:t>
      </w:r>
    </w:p>
    <w:p w14:paraId="69CD7CAB" w14:textId="6EDF3A65" w:rsidR="00C16F06" w:rsidRDefault="00231F97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bookmarkStart w:id="10" w:name="OLE_LINK19"/>
      <w:r>
        <w:t>Static</w:t>
      </w:r>
      <w:r w:rsidR="0028388D">
        <w:t xml:space="preserve"> </w:t>
      </w:r>
      <w:r w:rsidR="0028388D">
        <w:sym w:font="Wingdings" w:char="F0E0"/>
      </w:r>
      <w:r w:rsidR="0028388D">
        <w:t xml:space="preserve"> </w:t>
      </w:r>
      <w:r w:rsidR="00C16F06" w:rsidRPr="00C16F06">
        <w:rPr>
          <w:b w:val="0"/>
          <w:bCs w:val="0"/>
        </w:rPr>
        <w:t>static variables, static methods, static blocks, static class, import static</w:t>
      </w:r>
      <w:r w:rsidR="00C16F06">
        <w:rPr>
          <w:b w:val="0"/>
          <w:bCs w:val="0"/>
        </w:rPr>
        <w:t>.</w:t>
      </w:r>
    </w:p>
    <w:bookmarkEnd w:id="10"/>
    <w:p w14:paraId="26C8212B" w14:textId="61D3B238" w:rsid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ưu trong vùng nhớ </w:t>
      </w:r>
      <w:bookmarkStart w:id="11" w:name="OLE_LINK23"/>
      <w:bookmarkStart w:id="12" w:name="OLE_LINK24"/>
      <w:r w:rsidR="003F280C">
        <w:rPr>
          <w:lang w:val="en-US"/>
        </w:rPr>
        <w:t xml:space="preserve">heap – có </w:t>
      </w:r>
      <w:r>
        <w:rPr>
          <w:lang w:val="en-US"/>
        </w:rPr>
        <w:t>static riêng</w:t>
      </w:r>
      <w:bookmarkEnd w:id="11"/>
      <w:bookmarkEnd w:id="12"/>
      <w:r>
        <w:rPr>
          <w:lang w:val="en-US"/>
        </w:rPr>
        <w:t>.</w:t>
      </w:r>
    </w:p>
    <w:p w14:paraId="439D79E5" w14:textId="77777777" w:rsidR="00B61A05" w:rsidRP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0A81CB90" w14:textId="565B88A4" w:rsidR="003F280C" w:rsidRDefault="003F280C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hạm vi truy cập trong block được khai báo hoặc thông qua block chứa nó (</w:t>
      </w:r>
      <w:r w:rsidR="001012D1">
        <w:rPr>
          <w:lang w:val="en-US"/>
        </w:rPr>
        <w:t>C</w:t>
      </w:r>
      <w:r>
        <w:rPr>
          <w:lang w:val="en-US"/>
        </w:rPr>
        <w:t>lass.)</w:t>
      </w:r>
    </w:p>
    <w:p w14:paraId="1095DB7D" w14:textId="75753DA7" w:rsidR="001012D1" w:rsidRDefault="001012D1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bị xóa trong trong phạm vi block được khai báo.</w:t>
      </w:r>
    </w:p>
    <w:p w14:paraId="3F5F6B69" w14:textId="68234B01" w:rsidR="00937126" w:rsidRDefault="00937126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gược lại </w:t>
      </w:r>
      <w:bookmarkStart w:id="13" w:name="OLE_LINK20"/>
      <w:r>
        <w:rPr>
          <w:lang w:val="en-US"/>
        </w:rPr>
        <w:t>là non-static.</w:t>
      </w:r>
      <w:bookmarkEnd w:id="13"/>
    </w:p>
    <w:p w14:paraId="73951068" w14:textId="55352874" w:rsidR="00937126" w:rsidRDefault="0093712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Global </w:t>
      </w:r>
      <w:bookmarkStart w:id="14" w:name="OLE_LINK22"/>
      <w:r>
        <w:sym w:font="Wingdings" w:char="F0E0"/>
      </w:r>
      <w:r w:rsidR="008B48E1">
        <w:t xml:space="preserve"> </w:t>
      </w:r>
      <w:bookmarkStart w:id="15" w:name="OLE_LINK25"/>
      <w:r w:rsidR="008B48E1" w:rsidRPr="008B48E1">
        <w:rPr>
          <w:i/>
          <w:iCs/>
        </w:rPr>
        <w:t xml:space="preserve">Java không </w:t>
      </w:r>
      <w:r w:rsidR="00C02B22" w:rsidRPr="008B48E1">
        <w:rPr>
          <w:i/>
          <w:iCs/>
        </w:rPr>
        <w:t>có</w:t>
      </w:r>
      <w:r w:rsidR="00C02B22">
        <w:t xml:space="preserve"> </w:t>
      </w:r>
      <w:bookmarkEnd w:id="14"/>
      <w:bookmarkEnd w:id="15"/>
    </w:p>
    <w:p w14:paraId="14AE09ED" w14:textId="7CC54928" w:rsidR="00937126" w:rsidRDefault="00A62118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heap (Ngẫu nhiên)</w:t>
      </w:r>
    </w:p>
    <w:p w14:paraId="6CFF577E" w14:textId="6C43CA6C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7FB981A0" w14:textId="2DCB22E9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bookmarkStart w:id="16" w:name="OLE_LINK21"/>
      <w:r w:rsidR="00C02B22">
        <w:rPr>
          <w:lang w:val="en-US"/>
        </w:rPr>
        <w:t>truy cập</w:t>
      </w:r>
      <w:bookmarkEnd w:id="16"/>
      <w:r w:rsidR="00C02B22">
        <w:rPr>
          <w:lang w:val="en-US"/>
        </w:rPr>
        <w:t xml:space="preserve"> trong block được khai báo hoặc thông qua object được tạo (</w:t>
      </w:r>
      <w:r w:rsidR="00C02B22" w:rsidRPr="00C02B22">
        <w:rPr>
          <w:i/>
          <w:iCs/>
          <w:lang w:val="en-US"/>
        </w:rPr>
        <w:t>new class()</w:t>
      </w:r>
      <w:r w:rsidR="00C02B22" w:rsidRPr="00C02B22">
        <w:rPr>
          <w:lang w:val="en-US"/>
        </w:rPr>
        <w:t>)</w:t>
      </w:r>
      <w:r w:rsidR="00C02B22">
        <w:rPr>
          <w:lang w:val="en-US"/>
        </w:rPr>
        <w:t>.</w:t>
      </w:r>
    </w:p>
    <w:p w14:paraId="65070634" w14:textId="742DAA5E" w:rsidR="001012D1" w:rsidRDefault="001012D1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ị xóa theo object được tạo bị xóa .</w:t>
      </w:r>
    </w:p>
    <w:p w14:paraId="3EB13983" w14:textId="43A8E1F2" w:rsidR="008B48E1" w:rsidRDefault="008B48E1" w:rsidP="008B48E1">
      <w:pPr>
        <w:pStyle w:val="ListParagraph"/>
        <w:spacing w:after="0" w:line="240" w:lineRule="auto"/>
        <w:ind w:left="340"/>
        <w:contextualSpacing w:val="0"/>
        <w:mirrorIndents/>
        <w:rPr>
          <w:b/>
          <w:bCs/>
          <w:lang w:val="en-US"/>
        </w:rPr>
      </w:pPr>
      <w:r w:rsidRPr="008B48E1">
        <w:rPr>
          <w:b/>
          <w:bCs/>
          <w:lang w:val="en-US"/>
        </w:rPr>
        <w:t>Instance</w:t>
      </w:r>
      <w:r>
        <w:rPr>
          <w:b/>
          <w:bCs/>
          <w:lang w:val="en-US"/>
        </w:rPr>
        <w:t xml:space="preserve">  </w:t>
      </w:r>
      <w:r w:rsidRPr="008B48E1">
        <w:rPr>
          <w:b/>
          <w:bCs/>
          <w:lang w:val="en-US"/>
        </w:rPr>
        <w:sym w:font="Wingdings" w:char="F0E0"/>
      </w:r>
    </w:p>
    <w:p w14:paraId="2FF81A7A" w14:textId="0D80A8D1" w:rsidR="008B48E1" w:rsidRDefault="008B48E1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Khai báo mà không đặt tên cụ thể (để mặc định)</w:t>
      </w:r>
    </w:p>
    <w:p w14:paraId="1BD902D7" w14:textId="684BF5A6" w:rsidR="0097411C" w:rsidRPr="008B48E1" w:rsidRDefault="0097411C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Thường là biến global.</w:t>
      </w:r>
    </w:p>
    <w:p w14:paraId="5BB616C9" w14:textId="35C00847" w:rsidR="00937126" w:rsidRPr="008B48E1" w:rsidRDefault="00937126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937126">
        <w:rPr>
          <w:b/>
          <w:bCs/>
          <w:lang w:val="en-US"/>
        </w:rPr>
        <w:t>Local</w:t>
      </w:r>
      <w:r w:rsidR="00A62118">
        <w:rPr>
          <w:b/>
          <w:bCs/>
          <w:lang w:val="en-US"/>
        </w:rPr>
        <w:t xml:space="preserve"> </w:t>
      </w:r>
      <w:r w:rsidR="00C02B22" w:rsidRPr="008B48E1">
        <w:rPr>
          <w:b/>
          <w:bCs/>
        </w:rPr>
        <w:sym w:font="Wingdings" w:char="F0E0"/>
      </w:r>
      <w:r w:rsidR="00C02B22" w:rsidRPr="008B48E1">
        <w:rPr>
          <w:b/>
          <w:bCs/>
        </w:rPr>
        <w:t xml:space="preserve"> </w:t>
      </w:r>
    </w:p>
    <w:p w14:paraId="1B8BB02D" w14:textId="24F8BF79" w:rsidR="00A62118" w:rsidRDefault="00A62118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stack (Last in first out / Theo thứ tự)</w:t>
      </w:r>
    </w:p>
    <w:p w14:paraId="45A051D8" w14:textId="1C6B6D76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sử dụng được</w:t>
      </w:r>
      <w:r w:rsidR="00A62118">
        <w:rPr>
          <w:lang w:val="en-US"/>
        </w:rPr>
        <w:t xml:space="preserve"> Access Modifier.</w:t>
      </w:r>
    </w:p>
    <w:p w14:paraId="60530CE0" w14:textId="2B2D045B" w:rsidR="004459B2" w:rsidRDefault="004459B2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hường khai bó bên tr</w:t>
      </w:r>
      <w:r w:rsidR="0097411C">
        <w:rPr>
          <w:lang w:val="en-US"/>
        </w:rPr>
        <w:t>ong method và phải có giá trfij cụ thể.</w:t>
      </w:r>
      <w:r w:rsidR="0097411C" w:rsidRPr="0097411C">
        <w:t xml:space="preserve"> </w:t>
      </w:r>
    </w:p>
    <w:p w14:paraId="39628C70" w14:textId="61F43407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r w:rsidR="00C02B22">
        <w:rPr>
          <w:lang w:val="en-US"/>
        </w:rPr>
        <w:t>truy cập</w:t>
      </w:r>
      <w:r>
        <w:rPr>
          <w:lang w:val="en-US"/>
        </w:rPr>
        <w:t xml:space="preserve"> chỉ trong block được khai báo.</w:t>
      </w:r>
    </w:p>
    <w:p w14:paraId="1AB6EE27" w14:textId="107DC134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non-static.</w:t>
      </w:r>
    </w:p>
    <w:p w14:paraId="2086E92D" w14:textId="151E623D" w:rsidR="00937126" w:rsidRPr="008B48E1" w:rsidRDefault="00C16F06" w:rsidP="008B48E1">
      <w:pPr>
        <w:pStyle w:val="ListParagraph"/>
        <w:spacing w:after="0" w:line="240" w:lineRule="auto"/>
        <w:ind w:left="340" w:hanging="340"/>
        <w:contextualSpacing w:val="0"/>
        <w:mirrorIndents/>
      </w:pPr>
      <w:r w:rsidRPr="008B48E1">
        <w:rPr>
          <w:b/>
          <w:bCs/>
          <w:lang w:val="en-US"/>
        </w:rPr>
        <w:t>Final</w:t>
      </w:r>
      <w:r>
        <w:t xml:space="preserve"> </w:t>
      </w:r>
      <w:r>
        <w:sym w:font="Wingdings" w:char="F0E0"/>
      </w:r>
      <w:r>
        <w:t xml:space="preserve"> </w:t>
      </w:r>
      <w:r w:rsidR="00153D6E">
        <w:t xml:space="preserve"> </w:t>
      </w:r>
    </w:p>
    <w:p w14:paraId="624DF3FE" w14:textId="6AA47932" w:rsidR="00B61A05" w:rsidRDefault="00B61A05" w:rsidP="00E44A7D">
      <w:pPr>
        <w:pStyle w:val="ListParagraph"/>
        <w:numPr>
          <w:ilvl w:val="0"/>
          <w:numId w:val="4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7" w:name="OLE_LINK18"/>
      <w:r>
        <w:rPr>
          <w:lang w:val="en-US"/>
        </w:rPr>
        <w:t>Lưu trong vùng nhớ có địa chỉ cụ thể.</w:t>
      </w:r>
    </w:p>
    <w:p w14:paraId="40A43340" w14:textId="7776098C" w:rsidR="00C16F06" w:rsidRDefault="00C16F06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 w:rsidRPr="00C16F06">
        <w:rPr>
          <w:b w:val="0"/>
          <w:bCs w:val="0"/>
        </w:rPr>
        <w:t xml:space="preserve">Khai báo </w:t>
      </w:r>
      <w:r>
        <w:rPr>
          <w:b w:val="0"/>
          <w:bCs w:val="0"/>
        </w:rPr>
        <w:t>hằng</w:t>
      </w:r>
      <w:r w:rsidRPr="00C16F06">
        <w:rPr>
          <w:b w:val="0"/>
          <w:bCs w:val="0"/>
        </w:rPr>
        <w:t xml:space="preserve"> số</w:t>
      </w:r>
      <w:r>
        <w:t xml:space="preserve"> </w:t>
      </w:r>
      <w:bookmarkEnd w:id="17"/>
    </w:p>
    <w:p w14:paraId="773D4300" w14:textId="311ACCEF" w:rsidR="00937126" w:rsidRPr="00937126" w:rsidRDefault="00153D6E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>
        <w:rPr>
          <w:b w:val="0"/>
          <w:bCs w:val="0"/>
        </w:rPr>
        <w:t>Không thể thay đổi c</w:t>
      </w:r>
      <w:r w:rsidR="00937126" w:rsidRPr="00937126">
        <w:rPr>
          <w:b w:val="0"/>
          <w:bCs w:val="0"/>
        </w:rPr>
        <w:t>hỉ có thể thay đổi bằng cách ghi đè (overriding)</w:t>
      </w:r>
    </w:p>
    <w:p w14:paraId="6948F3B7" w14:textId="780C07F1" w:rsidR="003F5B81" w:rsidRPr="003F5B81" w:rsidRDefault="003F5B81" w:rsidP="00E44A7D">
      <w:pPr>
        <w:pStyle w:val="Heading2"/>
        <w:spacing w:after="0" w:line="240" w:lineRule="auto"/>
        <w:ind w:left="340" w:hanging="340"/>
        <w:mirrorIndents/>
        <w:rPr>
          <w:i/>
          <w:iCs/>
        </w:rPr>
      </w:pPr>
      <w:r>
        <w:t xml:space="preserve">Signed </w:t>
      </w:r>
      <w:r>
        <w:sym w:font="Wingdings" w:char="F0E0"/>
      </w:r>
      <w:r>
        <w:t xml:space="preserve"> kIểu có dấu – khai báo giá trị âm đến dương </w:t>
      </w:r>
      <w:r w:rsidRPr="003F5B81">
        <w:rPr>
          <w:i/>
          <w:iCs/>
        </w:rPr>
        <w:t>(mặc định của Java)</w:t>
      </w:r>
    </w:p>
    <w:p w14:paraId="2F827695" w14:textId="07C160D6" w:rsidR="003F5B81" w:rsidRDefault="003F5B81" w:rsidP="00E44A7D">
      <w:pPr>
        <w:pStyle w:val="Heading2"/>
        <w:spacing w:after="0" w:line="240" w:lineRule="auto"/>
        <w:ind w:left="340" w:hanging="340"/>
        <w:mirrorIndents/>
      </w:pPr>
      <w:r>
        <w:t xml:space="preserve">Unsigned </w:t>
      </w:r>
      <w:r>
        <w:sym w:font="Wingdings" w:char="F0E0"/>
      </w:r>
      <w:r>
        <w:t xml:space="preserve"> kiểu không có dấu – chỉ khai báo giá trị dương </w:t>
      </w:r>
      <w:r w:rsidRPr="003F5B81">
        <w:rPr>
          <w:i/>
          <w:iCs/>
        </w:rPr>
        <w:t>(java không có)</w:t>
      </w:r>
      <w:r>
        <w:t xml:space="preserve">  </w:t>
      </w:r>
    </w:p>
    <w:p w14:paraId="1C3DA6BD" w14:textId="379A24CC" w:rsidR="00C16F06" w:rsidRPr="00C16F06" w:rsidRDefault="00C16F0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Access </w:t>
      </w:r>
      <w:r w:rsidRPr="008148B8">
        <w:t xml:space="preserve">Modifier  </w:t>
      </w:r>
      <w:r w:rsidRPr="008148B8">
        <w:sym w:font="Wingdings" w:char="F0E0"/>
      </w:r>
      <w:r w:rsidRPr="008148B8">
        <w:t xml:space="preserve"> private, (default), protected, public. (*Xem ở OOP)</w:t>
      </w:r>
    </w:p>
    <w:p w14:paraId="56B866E1" w14:textId="1E46C699" w:rsidR="00DA01D4" w:rsidRDefault="00DA01D4" w:rsidP="00E44A7D">
      <w:pPr>
        <w:pStyle w:val="Heading2"/>
        <w:spacing w:after="0" w:line="240" w:lineRule="auto"/>
        <w:ind w:left="340" w:hanging="340"/>
        <w:mirrorIndents/>
      </w:pPr>
      <w:r>
        <w:t xml:space="preserve">Method  </w:t>
      </w:r>
      <w:r w:rsidRPr="00FD2098">
        <w:sym w:font="Wingdings" w:char="F0E0"/>
      </w:r>
      <w:r>
        <w:t xml:space="preserve"> Phương thức (Trong class)</w:t>
      </w:r>
    </w:p>
    <w:p w14:paraId="7B4FAF3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hóm các đoạn code thực hiện một chức năng lại và gọi ra khi cần thực thi với tên tùy chọn.</w:t>
      </w:r>
    </w:p>
    <w:p w14:paraId="3B028769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ức năng tương tự như hàm nhưng hàm không dùng trong class.</w:t>
      </w:r>
    </w:p>
    <w:p w14:paraId="6B118F4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uild-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những thức được dựng sẵn từ thư viện….</w:t>
      </w:r>
    </w:p>
    <w:p w14:paraId="1BB353BE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a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chính mà chương trình sẽ thực thi từ trên xuống dưới.</w:t>
      </w:r>
    </w:p>
    <w:p w14:paraId="49A060B0" w14:textId="25487BF0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68C76F8A" w14:textId="67D5FD92" w:rsid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inal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411D99F9" w14:textId="4A0A0B03" w:rsidR="002376A0" w:rsidRP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ublic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116B3898" w14:textId="42E4BAE4" w:rsidR="006823B4" w:rsidRDefault="00FA25BA" w:rsidP="00E44A7D">
      <w:pPr>
        <w:pStyle w:val="Heading2"/>
        <w:spacing w:after="0" w:line="240" w:lineRule="auto"/>
        <w:ind w:left="340" w:hanging="340"/>
        <w:mirrorIndents/>
      </w:pPr>
      <w:r>
        <w:t>Variabl</w:t>
      </w:r>
      <w:r w:rsidR="006823B4">
        <w:t>e</w:t>
      </w:r>
      <w:r w:rsidR="004A1007">
        <w:t>/</w:t>
      </w:r>
      <w:r w:rsidR="00770754">
        <w:t>D</w:t>
      </w:r>
      <w:r w:rsidR="006823B4">
        <w:t>ata type</w:t>
      </w:r>
    </w:p>
    <w:p w14:paraId="6A136F54" w14:textId="38CCCCDD" w:rsidR="00FB0A22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8" w:name="OLE_LINK11"/>
      <w:r w:rsidRPr="008F5D01">
        <w:rPr>
          <w:highlight w:val="green"/>
          <w:lang w:val="en-US"/>
        </w:rPr>
        <w:t>Primitive</w:t>
      </w:r>
      <w:bookmarkEnd w:id="18"/>
      <w:r>
        <w:rPr>
          <w:lang w:val="en-US"/>
        </w:rPr>
        <w:t>:</w:t>
      </w:r>
      <w:r w:rsidR="008F5D01">
        <w:rPr>
          <w:lang w:val="en-US"/>
        </w:rPr>
        <w:t xml:space="preserve"> (Used Operator)</w:t>
      </w:r>
    </w:p>
    <w:p w14:paraId="2403C2A2" w14:textId="5F82FB6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7C1EB4F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  <w:r w:rsidR="005B3E0E">
        <w:rPr>
          <w:lang w:val="en-US"/>
        </w:rPr>
        <w:t>v</w:t>
      </w:r>
    </w:p>
    <w:p w14:paraId="3D36EC2A" w14:textId="214B63FA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lastRenderedPageBreak/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7777777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431C38E3" w:rsidR="00FB0A22" w:rsidRP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ar</w:t>
      </w:r>
      <w:r w:rsidR="001F0F46">
        <w:rPr>
          <w:lang w:val="en-US"/>
        </w:rPr>
        <w:t xml:space="preserve"> </w:t>
      </w:r>
      <w:r w:rsidR="001F0F46" w:rsidRPr="001F0F46">
        <w:rPr>
          <w:lang w:val="en-US"/>
        </w:rPr>
        <w:sym w:font="Wingdings" w:char="F0E0"/>
      </w:r>
      <w:r w:rsidR="001F0F46">
        <w:rPr>
          <w:lang w:val="en-US"/>
        </w:rPr>
        <w:t xml:space="preserve"> Là </w:t>
      </w:r>
      <w:bookmarkStart w:id="19" w:name="OLE_LINK26"/>
      <w:r w:rsidR="001F0F46">
        <w:rPr>
          <w:lang w:val="en-US"/>
        </w:rPr>
        <w:t xml:space="preserve">object </w:t>
      </w:r>
      <w:bookmarkEnd w:id="19"/>
      <w:r w:rsidR="001F0F46">
        <w:rPr>
          <w:lang w:val="en-US"/>
        </w:rPr>
        <w:t xml:space="preserve">của class string </w:t>
      </w:r>
    </w:p>
    <w:p w14:paraId="6041572B" w14:textId="1530AE07" w:rsidR="00FB0A22" w:rsidRPr="00B17196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B17196">
        <w:rPr>
          <w:lang w:val="en-US"/>
        </w:rPr>
        <w:t>Reference</w:t>
      </w:r>
      <w:r w:rsidR="00B17196" w:rsidRPr="00B17196">
        <w:rPr>
          <w:lang w:val="en-US"/>
        </w:rPr>
        <w:t>/</w:t>
      </w:r>
      <w:r w:rsidR="00B17196" w:rsidRPr="008F5D01">
        <w:rPr>
          <w:highlight w:val="green"/>
          <w:lang w:val="en-US"/>
        </w:rPr>
        <w:t>Object</w:t>
      </w:r>
      <w:r w:rsidRPr="00B17196">
        <w:rPr>
          <w:lang w:val="en-US"/>
        </w:rPr>
        <w:t>:</w:t>
      </w:r>
      <w:r w:rsidR="008F5D01">
        <w:rPr>
          <w:lang w:val="en-US"/>
        </w:rPr>
        <w:t xml:space="preserve"> (Use Method)</w:t>
      </w:r>
    </w:p>
    <w:p w14:paraId="3E721A20" w14:textId="10066662" w:rsidR="00FB0A22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20" w:name="OLE_LINK14"/>
      <w:r>
        <w:rPr>
          <w:lang w:val="en-US"/>
        </w:rPr>
        <w:t>Array</w:t>
      </w:r>
    </w:p>
    <w:p w14:paraId="2EBC737C" w14:textId="44892A62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716EDF7E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tring</w:t>
      </w:r>
    </w:p>
    <w:p w14:paraId="4580CEA6" w14:textId="330B7706" w:rsidR="00A54562" w:rsidRDefault="00A5456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ull </w:t>
      </w:r>
      <w:r>
        <w:rPr>
          <w:lang w:val="en-US"/>
        </w:rPr>
        <w:tab/>
      </w:r>
    </w:p>
    <w:bookmarkEnd w:id="20"/>
    <w:p w14:paraId="5336EA28" w14:textId="161DC1FC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ting </w:t>
      </w:r>
      <w:r w:rsidRPr="00AA6A04">
        <w:rPr>
          <w:lang w:val="en-US"/>
        </w:rPr>
        <w:sym w:font="Wingdings" w:char="F0E8"/>
      </w:r>
      <w:r>
        <w:rPr>
          <w:lang w:val="en-US"/>
        </w:rPr>
        <w:t xml:space="preserve"> Ép kiểu.</w:t>
      </w:r>
    </w:p>
    <w:p w14:paraId="0EA792AD" w14:textId="20F49E42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Variable </w:t>
      </w:r>
      <w:r w:rsidRPr="00DA01D4">
        <w:rPr>
          <w:lang w:val="en-US"/>
        </w:rPr>
        <w:sym w:font="Wingdings" w:char="F0E0"/>
      </w:r>
      <w:r w:rsidR="00BE7163">
        <w:rPr>
          <w:lang w:val="en-US"/>
        </w:rPr>
        <w:t xml:space="preserve"> ??</w:t>
      </w:r>
    </w:p>
    <w:p w14:paraId="55379C85" w14:textId="2C0039C7" w:rsidR="008518AB" w:rsidRDefault="008518AB" w:rsidP="00E44A7D">
      <w:pPr>
        <w:pStyle w:val="Heading2"/>
        <w:spacing w:after="0" w:line="240" w:lineRule="auto"/>
        <w:ind w:left="340" w:hanging="340"/>
        <w:mirrorIndents/>
      </w:pPr>
      <w:r>
        <w:t>Opeartor</w:t>
      </w:r>
    </w:p>
    <w:p w14:paraId="6842A7E4" w14:textId="228DDF76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E44A7D">
      <w:pPr>
        <w:pStyle w:val="Heading2"/>
        <w:spacing w:after="0" w:line="240" w:lineRule="auto"/>
        <w:ind w:left="340" w:hanging="340"/>
        <w:mirrorIndents/>
      </w:pPr>
      <w:r w:rsidRPr="00855D43">
        <w:t>Constant</w:t>
      </w:r>
    </w:p>
    <w:p w14:paraId="5A370C14" w14:textId="77777777" w:rsidR="00855D43" w:rsidRPr="00855D43" w:rsidRDefault="00855D43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E44A7D">
      <w:pPr>
        <w:pStyle w:val="Heading2"/>
        <w:spacing w:after="0" w:line="240" w:lineRule="auto"/>
        <w:ind w:left="340" w:hanging="340"/>
        <w:mirrorIndents/>
      </w:pPr>
      <w:r>
        <w:t>Type Conversion</w:t>
      </w:r>
    </w:p>
    <w:p w14:paraId="7429C902" w14:textId="7960FA5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Condition</w:t>
      </w:r>
    </w:p>
    <w:p w14:paraId="70537F85" w14:textId="77777777" w:rsidR="0010233A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t>Switch-Case</w:t>
      </w:r>
    </w:p>
    <w:p w14:paraId="6F4CFD9D" w14:textId="0F35F142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Loop</w:t>
      </w:r>
    </w:p>
    <w:p w14:paraId="0F495E4F" w14:textId="624183A7" w:rsidR="0010233A" w:rsidRPr="0010233A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E44A7D">
      <w:pPr>
        <w:pStyle w:val="Heading2"/>
        <w:spacing w:after="0" w:line="240" w:lineRule="auto"/>
        <w:ind w:left="340" w:hanging="340"/>
        <w:mirrorIndents/>
      </w:pPr>
      <w:r>
        <w:t>Break - Continue</w:t>
      </w:r>
    </w:p>
    <w:p w14:paraId="55C8A43F" w14:textId="1BBFCA9E" w:rsidR="00E615EE" w:rsidRDefault="00E615EE" w:rsidP="00E44A7D">
      <w:pPr>
        <w:pStyle w:val="Heading2"/>
        <w:spacing w:after="0" w:line="240" w:lineRule="auto"/>
        <w:ind w:left="340" w:hanging="340"/>
        <w:mirrorIndents/>
      </w:pPr>
      <w:r>
        <w:t>Array</w:t>
      </w:r>
    </w:p>
    <w:p w14:paraId="27CCC38D" w14:textId="1E65C8DD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31BC51A2" w14:textId="35D6925D" w:rsidR="00142E9D" w:rsidRDefault="00142E9D" w:rsidP="00E44A7D">
      <w:pPr>
        <w:pStyle w:val="Heading2"/>
        <w:spacing w:after="0" w:line="240" w:lineRule="auto"/>
        <w:ind w:left="340" w:hanging="340"/>
        <w:mirrorIndents/>
      </w:pPr>
      <w:r>
        <w:t xml:space="preserve">Comment </w:t>
      </w:r>
      <w:r>
        <w:sym w:font="Wingdings" w:char="F0E0"/>
      </w:r>
      <w:r>
        <w:t xml:space="preserve"> // or /* */</w:t>
      </w:r>
    </w:p>
    <w:p w14:paraId="150673F9" w14:textId="73702EB2" w:rsidR="00963A20" w:rsidRDefault="00F85660" w:rsidP="00E44A7D">
      <w:pPr>
        <w:pStyle w:val="Heading2"/>
        <w:spacing w:after="0" w:line="240" w:lineRule="auto"/>
        <w:ind w:left="340" w:hanging="340"/>
        <w:mirrorIndents/>
      </w:pPr>
      <w:r>
        <w:t>S</w:t>
      </w:r>
      <w:r w:rsidR="00D629F9">
        <w:t>t</w:t>
      </w:r>
      <w:r>
        <w:t>ring</w:t>
      </w:r>
    </w:p>
    <w:p w14:paraId="01EDEAA3" w14:textId="1F576017" w:rsidR="00D629F9" w:rsidRDefault="00042E15" w:rsidP="00E44A7D">
      <w:pPr>
        <w:pStyle w:val="ListParagraph"/>
        <w:numPr>
          <w:ilvl w:val="0"/>
          <w:numId w:val="3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2E15">
        <w:rPr>
          <w:lang w:val="en-US"/>
        </w:rPr>
        <w:t>Escape Sequences</w:t>
      </w:r>
      <w:r>
        <w:rPr>
          <w:lang w:val="en-US"/>
        </w:rPr>
        <w:t xml:space="preserve"> </w:t>
      </w:r>
      <w:r w:rsidRPr="00042E15">
        <w:rPr>
          <w:lang w:val="en-US"/>
        </w:rPr>
        <w:sym w:font="Wingdings" w:char="F0E0"/>
      </w:r>
      <w:r>
        <w:rPr>
          <w:lang w:val="en-US"/>
        </w:rPr>
        <w:t xml:space="preserve"> Thoát chuỗi: \n \t \s …</w:t>
      </w:r>
    </w:p>
    <w:p w14:paraId="760E0D52" w14:textId="7F816EC3" w:rsidR="00B46189" w:rsidRDefault="00B46189" w:rsidP="00B46189">
      <w:pPr>
        <w:pStyle w:val="Heading2"/>
        <w:spacing w:after="0" w:line="240" w:lineRule="auto"/>
        <w:ind w:left="340" w:hanging="340"/>
        <w:mirrorIndents/>
      </w:pPr>
      <w:r>
        <w:t>API</w:t>
      </w:r>
    </w:p>
    <w:p w14:paraId="23833676" w14:textId="77777777" w:rsidR="00B46189" w:rsidRPr="00B46189" w:rsidRDefault="00B46189" w:rsidP="00B46189">
      <w:pPr>
        <w:rPr>
          <w:lang w:val="en-US"/>
        </w:rPr>
      </w:pPr>
    </w:p>
    <w:p w14:paraId="35049FC2" w14:textId="1F555592" w:rsidR="00B77F26" w:rsidRPr="00963A20" w:rsidRDefault="00B77F26" w:rsidP="00E44A7D">
      <w:pPr>
        <w:pStyle w:val="ListParagraph"/>
        <w:numPr>
          <w:ilvl w:val="0"/>
          <w:numId w:val="3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E44A7D">
      <w:pPr>
        <w:pStyle w:val="Heading1"/>
        <w:spacing w:after="0" w:line="240" w:lineRule="auto"/>
        <w:ind w:left="340" w:hanging="340"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1EC09C9B" w:rsidR="00371391" w:rsidRDefault="00371391" w:rsidP="00E44A7D">
      <w:pPr>
        <w:pStyle w:val="Heading2"/>
        <w:spacing w:after="0" w:line="240" w:lineRule="auto"/>
        <w:ind w:left="340" w:hanging="340"/>
        <w:mirrorIndents/>
      </w:pPr>
      <w:bookmarkStart w:id="21" w:name="OLE_LINK13"/>
      <w:r>
        <w:t>ABSTRACTION</w:t>
      </w:r>
      <w:bookmarkEnd w:id="2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E44A7D">
      <w:pPr>
        <w:pStyle w:val="ListParagraph"/>
        <w:numPr>
          <w:ilvl w:val="0"/>
          <w:numId w:val="32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E44A7D">
      <w:pPr>
        <w:pStyle w:val="ListParagraph"/>
        <w:numPr>
          <w:ilvl w:val="0"/>
          <w:numId w:val="3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Object</w:t>
      </w:r>
    </w:p>
    <w:p w14:paraId="315654FF" w14:textId="33D700BF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E44A7D">
      <w:pPr>
        <w:pStyle w:val="Heading2"/>
        <w:spacing w:after="0" w:line="240" w:lineRule="auto"/>
        <w:ind w:left="340" w:hanging="340"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5D75061" w:rsidR="00641A01" w:rsidRDefault="00641A01" w:rsidP="00E44A7D">
      <w:pPr>
        <w:pStyle w:val="Heading2"/>
        <w:spacing w:after="0" w:line="240" w:lineRule="auto"/>
        <w:ind w:left="340" w:hanging="340"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30335AE0" w14:textId="361BB6BB" w:rsidR="0084403E" w:rsidRPr="0028388D" w:rsidRDefault="0084403E" w:rsidP="00E44A7D">
      <w:pPr>
        <w:pStyle w:val="ListParagraph"/>
        <w:numPr>
          <w:ilvl w:val="0"/>
          <w:numId w:val="4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</w:t>
      </w:r>
      <w:r w:rsidR="0028388D">
        <w:rPr>
          <w:lang w:val="en-US"/>
        </w:rPr>
        <w:t xml:space="preserve"> là</w:t>
      </w:r>
      <w:r>
        <w:rPr>
          <w:lang w:val="en-US"/>
        </w:rPr>
        <w:t xml:space="preserve"> </w:t>
      </w:r>
      <w:r w:rsidR="0028388D" w:rsidRPr="0028388D">
        <w:rPr>
          <w:lang w:val="en-US"/>
        </w:rPr>
        <w:t>public static final</w:t>
      </w:r>
      <w:r w:rsidRPr="0028388D">
        <w:rPr>
          <w:lang w:val="en-US"/>
        </w:rPr>
        <w:t>.</w:t>
      </w:r>
      <w:r w:rsidR="0044584F" w:rsidRPr="0028388D">
        <w:rPr>
          <w:lang w:val="en-US"/>
        </w:rPr>
        <w:t xml:space="preserve"> </w:t>
      </w:r>
    </w:p>
    <w:p w14:paraId="3C1B5203" w14:textId="6895A724" w:rsidR="00CF2871" w:rsidRPr="00CF2871" w:rsidRDefault="00695680" w:rsidP="00E44A7D">
      <w:pPr>
        <w:pStyle w:val="Heading2"/>
        <w:spacing w:after="0" w:line="240" w:lineRule="auto"/>
        <w:ind w:left="340" w:hanging="340"/>
        <w:mirrorIndents/>
      </w:pPr>
      <w:bookmarkStart w:id="22" w:name="OLE_LINK17"/>
      <w:r>
        <w:t>Access Modifier</w:t>
      </w:r>
      <w:r w:rsidR="00CF2871">
        <w:t xml:space="preserve">  </w:t>
      </w:r>
      <w:bookmarkEnd w:id="22"/>
      <w:r w:rsidR="00CF2871">
        <w:sym w:font="Wingdings" w:char="F0E0"/>
      </w:r>
      <w:r w:rsidR="00CF2871">
        <w:t xml:space="preserve"> Khả năng </w:t>
      </w:r>
      <w:r w:rsidR="00AC4E97">
        <w:t xml:space="preserve">truy cập </w:t>
      </w:r>
      <w:r w:rsidR="00CF2871">
        <w:t>biến hoặc phương thức hoặc lớp. (class only Public or Default )</w:t>
      </w:r>
    </w:p>
    <w:p w14:paraId="5F04F017" w14:textId="77777777" w:rsidR="007E0784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ackage</w:t>
      </w:r>
      <w:r w:rsidR="007E0784">
        <w:rPr>
          <w:lang w:val="en-US"/>
        </w:rPr>
        <w:t>:</w:t>
      </w:r>
    </w:p>
    <w:p w14:paraId="4E987EDD" w14:textId="63520621" w:rsid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folder chứa nhiều class</w:t>
      </w:r>
      <w:r w:rsidR="0084403E">
        <w:rPr>
          <w:lang w:val="en-US"/>
        </w:rPr>
        <w:t>, inerface, package khác</w:t>
      </w:r>
      <w:r>
        <w:rPr>
          <w:lang w:val="en-US"/>
        </w:rPr>
        <w:t xml:space="preserve"> </w:t>
      </w:r>
      <w:r w:rsidR="00C0712B">
        <w:rPr>
          <w:lang w:val="en-US"/>
        </w:rPr>
        <w:t>(NameSpace)</w:t>
      </w:r>
      <w:r>
        <w:rPr>
          <w:lang w:val="en-US"/>
        </w:rPr>
        <w:t>.</w:t>
      </w:r>
    </w:p>
    <w:p w14:paraId="2E6CC902" w14:textId="0DCA0BE6" w:rsidR="007E0784" w:rsidRP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là built-in hoặc user define</w:t>
      </w:r>
      <w:r w:rsidR="0084403E">
        <w:rPr>
          <w:lang w:val="en-US"/>
        </w:rPr>
        <w:t>d.</w:t>
      </w:r>
    </w:p>
    <w:p w14:paraId="4F661708" w14:textId="52AA67B5" w:rsidR="00C0712B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ivate </w:t>
      </w:r>
      <w:r w:rsidRPr="00C0712B">
        <w:rPr>
          <w:lang w:val="en-US"/>
        </w:rPr>
        <w:sym w:font="Wingdings" w:char="F0E0"/>
      </w:r>
      <w:r>
        <w:rPr>
          <w:lang w:val="en-US"/>
        </w:rPr>
        <w:t xml:space="preserve"> Chỉ trong </w:t>
      </w:r>
      <w:r w:rsidR="00D9671A">
        <w:rPr>
          <w:lang w:val="en-US"/>
        </w:rPr>
        <w:t xml:space="preserve">class </w:t>
      </w:r>
      <w:r w:rsidR="0084403E">
        <w:rPr>
          <w:lang w:val="en-US"/>
        </w:rPr>
        <w:t>được khái báo</w:t>
      </w:r>
      <w:r w:rsidR="001249E4">
        <w:rPr>
          <w:lang w:val="en-US"/>
        </w:rPr>
        <w:t>. (Trừ inner class nếu được khai báo new)</w:t>
      </w:r>
    </w:p>
    <w:p w14:paraId="1A6FF0A4" w14:textId="524BB408" w:rsidR="00BB4844" w:rsidRDefault="00D62CF4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  <w:r w:rsidR="00C0712B">
        <w:rPr>
          <w:lang w:val="en-US"/>
        </w:rPr>
        <w:t xml:space="preserve"> </w:t>
      </w:r>
      <w:r w:rsidR="00C0712B" w:rsidRPr="00C0712B">
        <w:rPr>
          <w:lang w:val="en-US"/>
        </w:rPr>
        <w:sym w:font="Wingdings" w:char="F0E0"/>
      </w:r>
      <w:bookmarkStart w:id="23" w:name="OLE_LINK15"/>
      <w:bookmarkStart w:id="24" w:name="OLE_LINK16"/>
      <w:r w:rsidR="00C0712B">
        <w:rPr>
          <w:lang w:val="en-US"/>
        </w:rPr>
        <w:t xml:space="preserve"> Trong class và</w:t>
      </w:r>
      <w:r w:rsidR="00AC4E97">
        <w:rPr>
          <w:lang w:val="en-US"/>
        </w:rPr>
        <w:t xml:space="preserve"> cả</w:t>
      </w:r>
      <w:r w:rsidR="00C0712B">
        <w:rPr>
          <w:lang w:val="en-US"/>
        </w:rPr>
        <w:t xml:space="preserve"> package</w:t>
      </w:r>
      <w:r w:rsidR="00AC4E97">
        <w:rPr>
          <w:lang w:val="en-US"/>
        </w:rPr>
        <w:t xml:space="preserve"> của nó </w:t>
      </w:r>
      <w:r w:rsidR="00D9671A">
        <w:rPr>
          <w:lang w:val="en-US"/>
        </w:rPr>
        <w:t xml:space="preserve"> </w:t>
      </w:r>
      <w:r w:rsidR="001249E4">
        <w:rPr>
          <w:lang w:val="en-US"/>
        </w:rPr>
        <w:t>và</w:t>
      </w:r>
      <w:r w:rsidR="00AC4E97">
        <w:rPr>
          <w:lang w:val="en-US"/>
        </w:rPr>
        <w:t xml:space="preserve"> cả</w:t>
      </w:r>
      <w:r w:rsidR="001249E4">
        <w:rPr>
          <w:lang w:val="en-US"/>
        </w:rPr>
        <w:t xml:space="preserve"> con của nó</w:t>
      </w:r>
      <w:bookmarkEnd w:id="23"/>
      <w:bookmarkEnd w:id="24"/>
    </w:p>
    <w:p w14:paraId="071B5E9E" w14:textId="2C893B8D" w:rsidR="00D9671A" w:rsidRDefault="00D9671A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ected </w:t>
      </w:r>
      <w:r w:rsidRPr="00D9671A">
        <w:rPr>
          <w:lang w:val="en-US"/>
        </w:rPr>
        <w:sym w:font="Wingdings" w:char="F0E0"/>
      </w:r>
      <w:r w:rsidR="00DF0192">
        <w:rPr>
          <w:lang w:val="en-US"/>
        </w:rPr>
        <w:t xml:space="preserve"> Giống default nhưng </w:t>
      </w:r>
      <w:r w:rsidR="00AC4E97">
        <w:rPr>
          <w:lang w:val="en-US"/>
        </w:rPr>
        <w:t>cho phép truy cập class con của package khác nếu dùng kế thừa (extends + this.).</w:t>
      </w:r>
    </w:p>
    <w:p w14:paraId="6C120F9A" w14:textId="06F81ED9" w:rsidR="00695680" w:rsidRDefault="00695680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ublic</w:t>
      </w:r>
      <w:r w:rsidR="00CF2871">
        <w:rPr>
          <w:lang w:val="en-US"/>
        </w:rPr>
        <w:t xml:space="preserve"> </w:t>
      </w:r>
      <w:r w:rsidR="00CF2871" w:rsidRPr="00CF2871">
        <w:rPr>
          <w:lang w:val="en-US"/>
        </w:rPr>
        <w:sym w:font="Wingdings" w:char="F0E0"/>
      </w:r>
      <w:r w:rsidR="001249E4">
        <w:rPr>
          <w:lang w:val="en-US"/>
        </w:rPr>
        <w:t xml:space="preserve"> </w:t>
      </w:r>
      <w:r w:rsidR="00AC4E97">
        <w:rPr>
          <w:lang w:val="en-US"/>
        </w:rPr>
        <w:t xml:space="preserve">Tất cả kể cả package </w:t>
      </w:r>
      <w:r w:rsidR="00FD16CB">
        <w:rPr>
          <w:lang w:val="en-US"/>
        </w:rPr>
        <w:t>khác</w:t>
      </w:r>
      <w:r w:rsidR="00AC4E97">
        <w:rPr>
          <w:lang w:val="en-US"/>
        </w:rPr>
        <w:t>.</w:t>
      </w:r>
    </w:p>
    <w:p w14:paraId="02588C13" w14:textId="080595D0" w:rsidR="00B0721B" w:rsidRPr="00B0721B" w:rsidRDefault="00B0721B" w:rsidP="00E44A7D">
      <w:pPr>
        <w:pStyle w:val="Heading2"/>
        <w:spacing w:after="0" w:line="240" w:lineRule="auto"/>
        <w:ind w:left="340" w:hanging="340"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Extends</w:t>
      </w:r>
      <w:r w:rsidR="006D1A3D">
        <w:t xml:space="preserve"> </w:t>
      </w:r>
      <w:bookmarkStart w:id="25" w:name="OLE_LINK12"/>
      <w:r w:rsidR="006D1A3D">
        <w:sym w:font="Wingdings" w:char="F0E0"/>
      </w:r>
      <w:r w:rsidR="006D1A3D">
        <w:t xml:space="preserve"> Inheritance</w:t>
      </w:r>
      <w:bookmarkEnd w:id="25"/>
    </w:p>
    <w:p w14:paraId="181B51F3" w14:textId="2C630303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E44A7D">
      <w:pPr>
        <w:pStyle w:val="Heading2"/>
        <w:spacing w:after="0" w:line="240" w:lineRule="auto"/>
        <w:ind w:left="340" w:hanging="340"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E44A7D">
      <w:pPr>
        <w:pStyle w:val="Heading2"/>
        <w:spacing w:after="0" w:line="240" w:lineRule="auto"/>
        <w:ind w:left="340" w:hanging="340"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sectPr w:rsidR="00D62CF4" w:rsidRPr="00695680" w:rsidSect="00421C55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476"/>
    <w:multiLevelType w:val="hybridMultilevel"/>
    <w:tmpl w:val="6A72363A"/>
    <w:lvl w:ilvl="0" w:tplc="6CBA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B60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ADE"/>
    <w:multiLevelType w:val="hybridMultilevel"/>
    <w:tmpl w:val="E474C230"/>
    <w:lvl w:ilvl="0" w:tplc="82A8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217E9"/>
    <w:multiLevelType w:val="hybridMultilevel"/>
    <w:tmpl w:val="A3DA69B2"/>
    <w:lvl w:ilvl="0" w:tplc="0738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C64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86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C8E"/>
    <w:multiLevelType w:val="hybridMultilevel"/>
    <w:tmpl w:val="7432441E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5E4F"/>
    <w:multiLevelType w:val="hybridMultilevel"/>
    <w:tmpl w:val="457E6038"/>
    <w:lvl w:ilvl="0" w:tplc="6526B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31E7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441"/>
    <w:multiLevelType w:val="hybridMultilevel"/>
    <w:tmpl w:val="5F720E70"/>
    <w:lvl w:ilvl="0" w:tplc="80A4B8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44B2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ED6"/>
    <w:multiLevelType w:val="hybridMultilevel"/>
    <w:tmpl w:val="6DE8C108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46EF"/>
    <w:multiLevelType w:val="hybridMultilevel"/>
    <w:tmpl w:val="E2B248C2"/>
    <w:lvl w:ilvl="0" w:tplc="B4B402B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20" w:hanging="360"/>
      </w:pPr>
    </w:lvl>
    <w:lvl w:ilvl="2" w:tplc="042A001B" w:tentative="1">
      <w:start w:val="1"/>
      <w:numFmt w:val="lowerRoman"/>
      <w:lvlText w:val="%3."/>
      <w:lvlJc w:val="right"/>
      <w:pPr>
        <w:ind w:left="2140" w:hanging="180"/>
      </w:pPr>
    </w:lvl>
    <w:lvl w:ilvl="3" w:tplc="042A000F" w:tentative="1">
      <w:start w:val="1"/>
      <w:numFmt w:val="decimal"/>
      <w:lvlText w:val="%4."/>
      <w:lvlJc w:val="left"/>
      <w:pPr>
        <w:ind w:left="2860" w:hanging="360"/>
      </w:pPr>
    </w:lvl>
    <w:lvl w:ilvl="4" w:tplc="042A0019" w:tentative="1">
      <w:start w:val="1"/>
      <w:numFmt w:val="lowerLetter"/>
      <w:lvlText w:val="%5."/>
      <w:lvlJc w:val="left"/>
      <w:pPr>
        <w:ind w:left="3580" w:hanging="360"/>
      </w:pPr>
    </w:lvl>
    <w:lvl w:ilvl="5" w:tplc="042A001B" w:tentative="1">
      <w:start w:val="1"/>
      <w:numFmt w:val="lowerRoman"/>
      <w:lvlText w:val="%6."/>
      <w:lvlJc w:val="right"/>
      <w:pPr>
        <w:ind w:left="4300" w:hanging="180"/>
      </w:pPr>
    </w:lvl>
    <w:lvl w:ilvl="6" w:tplc="042A000F" w:tentative="1">
      <w:start w:val="1"/>
      <w:numFmt w:val="decimal"/>
      <w:lvlText w:val="%7."/>
      <w:lvlJc w:val="left"/>
      <w:pPr>
        <w:ind w:left="5020" w:hanging="360"/>
      </w:pPr>
    </w:lvl>
    <w:lvl w:ilvl="7" w:tplc="042A0019" w:tentative="1">
      <w:start w:val="1"/>
      <w:numFmt w:val="lowerLetter"/>
      <w:lvlText w:val="%8."/>
      <w:lvlJc w:val="left"/>
      <w:pPr>
        <w:ind w:left="5740" w:hanging="360"/>
      </w:pPr>
    </w:lvl>
    <w:lvl w:ilvl="8" w:tplc="042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0"/>
  </w:num>
  <w:num w:numId="2">
    <w:abstractNumId w:val="41"/>
  </w:num>
  <w:num w:numId="3">
    <w:abstractNumId w:val="10"/>
  </w:num>
  <w:num w:numId="4">
    <w:abstractNumId w:val="33"/>
  </w:num>
  <w:num w:numId="5">
    <w:abstractNumId w:val="42"/>
  </w:num>
  <w:num w:numId="6">
    <w:abstractNumId w:val="30"/>
  </w:num>
  <w:num w:numId="7">
    <w:abstractNumId w:val="12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17"/>
  </w:num>
  <w:num w:numId="13">
    <w:abstractNumId w:val="23"/>
  </w:num>
  <w:num w:numId="14">
    <w:abstractNumId w:val="39"/>
  </w:num>
  <w:num w:numId="15">
    <w:abstractNumId w:val="21"/>
  </w:num>
  <w:num w:numId="16">
    <w:abstractNumId w:val="26"/>
  </w:num>
  <w:num w:numId="17">
    <w:abstractNumId w:val="44"/>
  </w:num>
  <w:num w:numId="18">
    <w:abstractNumId w:val="36"/>
  </w:num>
  <w:num w:numId="19">
    <w:abstractNumId w:val="43"/>
  </w:num>
  <w:num w:numId="20">
    <w:abstractNumId w:val="34"/>
  </w:num>
  <w:num w:numId="21">
    <w:abstractNumId w:val="38"/>
  </w:num>
  <w:num w:numId="22">
    <w:abstractNumId w:val="0"/>
  </w:num>
  <w:num w:numId="23">
    <w:abstractNumId w:val="29"/>
  </w:num>
  <w:num w:numId="24">
    <w:abstractNumId w:val="46"/>
  </w:num>
  <w:num w:numId="25">
    <w:abstractNumId w:val="3"/>
  </w:num>
  <w:num w:numId="26">
    <w:abstractNumId w:val="28"/>
  </w:num>
  <w:num w:numId="27">
    <w:abstractNumId w:val="18"/>
  </w:num>
  <w:num w:numId="28">
    <w:abstractNumId w:val="11"/>
  </w:num>
  <w:num w:numId="29">
    <w:abstractNumId w:val="32"/>
  </w:num>
  <w:num w:numId="30">
    <w:abstractNumId w:val="24"/>
  </w:num>
  <w:num w:numId="31">
    <w:abstractNumId w:val="14"/>
  </w:num>
  <w:num w:numId="32">
    <w:abstractNumId w:val="4"/>
  </w:num>
  <w:num w:numId="33">
    <w:abstractNumId w:val="15"/>
  </w:num>
  <w:num w:numId="34">
    <w:abstractNumId w:val="16"/>
  </w:num>
  <w:num w:numId="35">
    <w:abstractNumId w:val="27"/>
  </w:num>
  <w:num w:numId="36">
    <w:abstractNumId w:val="20"/>
  </w:num>
  <w:num w:numId="37">
    <w:abstractNumId w:val="5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13"/>
  </w:num>
  <w:num w:numId="43">
    <w:abstractNumId w:val="22"/>
  </w:num>
  <w:num w:numId="44">
    <w:abstractNumId w:val="37"/>
  </w:num>
  <w:num w:numId="45">
    <w:abstractNumId w:val="6"/>
  </w:num>
  <w:num w:numId="46">
    <w:abstractNumId w:val="7"/>
  </w:num>
  <w:num w:numId="47">
    <w:abstractNumId w:val="47"/>
  </w:num>
  <w:num w:numId="4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2E15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12D1"/>
    <w:rsid w:val="0010233A"/>
    <w:rsid w:val="00102DBE"/>
    <w:rsid w:val="0010344D"/>
    <w:rsid w:val="0010568B"/>
    <w:rsid w:val="001061A7"/>
    <w:rsid w:val="00111E33"/>
    <w:rsid w:val="00114783"/>
    <w:rsid w:val="00122A76"/>
    <w:rsid w:val="001249E4"/>
    <w:rsid w:val="00131EA8"/>
    <w:rsid w:val="00133729"/>
    <w:rsid w:val="001360A3"/>
    <w:rsid w:val="0013678F"/>
    <w:rsid w:val="00142E9D"/>
    <w:rsid w:val="00150B8B"/>
    <w:rsid w:val="00153D6E"/>
    <w:rsid w:val="00174C8E"/>
    <w:rsid w:val="001A1C92"/>
    <w:rsid w:val="001D3DF2"/>
    <w:rsid w:val="001E139A"/>
    <w:rsid w:val="001F0F46"/>
    <w:rsid w:val="001F5D96"/>
    <w:rsid w:val="002053EC"/>
    <w:rsid w:val="002055E1"/>
    <w:rsid w:val="00205A88"/>
    <w:rsid w:val="00206023"/>
    <w:rsid w:val="002120EB"/>
    <w:rsid w:val="002264B7"/>
    <w:rsid w:val="002308A2"/>
    <w:rsid w:val="00231F97"/>
    <w:rsid w:val="00233245"/>
    <w:rsid w:val="002376A0"/>
    <w:rsid w:val="00244971"/>
    <w:rsid w:val="0024567E"/>
    <w:rsid w:val="0025626E"/>
    <w:rsid w:val="00262073"/>
    <w:rsid w:val="00276E6E"/>
    <w:rsid w:val="0028388D"/>
    <w:rsid w:val="00290C46"/>
    <w:rsid w:val="002914A7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3242"/>
    <w:rsid w:val="003145F1"/>
    <w:rsid w:val="003641D8"/>
    <w:rsid w:val="00371391"/>
    <w:rsid w:val="00372B7A"/>
    <w:rsid w:val="00374AEB"/>
    <w:rsid w:val="003930D6"/>
    <w:rsid w:val="0039317F"/>
    <w:rsid w:val="0039657C"/>
    <w:rsid w:val="003A21AC"/>
    <w:rsid w:val="003A7B8A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280C"/>
    <w:rsid w:val="003F4483"/>
    <w:rsid w:val="003F48D1"/>
    <w:rsid w:val="003F5B81"/>
    <w:rsid w:val="0040082F"/>
    <w:rsid w:val="00402327"/>
    <w:rsid w:val="00410F13"/>
    <w:rsid w:val="00421C55"/>
    <w:rsid w:val="00431331"/>
    <w:rsid w:val="004319BA"/>
    <w:rsid w:val="00433313"/>
    <w:rsid w:val="004340AA"/>
    <w:rsid w:val="004409A3"/>
    <w:rsid w:val="004414D7"/>
    <w:rsid w:val="0044438A"/>
    <w:rsid w:val="0044584F"/>
    <w:rsid w:val="004459B2"/>
    <w:rsid w:val="00450512"/>
    <w:rsid w:val="0046525F"/>
    <w:rsid w:val="00470D45"/>
    <w:rsid w:val="004734E3"/>
    <w:rsid w:val="004767EC"/>
    <w:rsid w:val="004821AE"/>
    <w:rsid w:val="00482D64"/>
    <w:rsid w:val="00494118"/>
    <w:rsid w:val="004A1007"/>
    <w:rsid w:val="004A3BEC"/>
    <w:rsid w:val="004B6A19"/>
    <w:rsid w:val="004C60F4"/>
    <w:rsid w:val="004D7188"/>
    <w:rsid w:val="004F10A5"/>
    <w:rsid w:val="004F4D94"/>
    <w:rsid w:val="004F60C3"/>
    <w:rsid w:val="00503C9D"/>
    <w:rsid w:val="00512D33"/>
    <w:rsid w:val="00535234"/>
    <w:rsid w:val="0059181F"/>
    <w:rsid w:val="005972C0"/>
    <w:rsid w:val="005A04E3"/>
    <w:rsid w:val="005B1E03"/>
    <w:rsid w:val="005B3E0E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B7289"/>
    <w:rsid w:val="006C0C9A"/>
    <w:rsid w:val="006C5AC9"/>
    <w:rsid w:val="006C7E8D"/>
    <w:rsid w:val="006D1A3D"/>
    <w:rsid w:val="006D5736"/>
    <w:rsid w:val="006E17BB"/>
    <w:rsid w:val="006E695D"/>
    <w:rsid w:val="006F0F43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B4D0F"/>
    <w:rsid w:val="007C0129"/>
    <w:rsid w:val="007C0DA0"/>
    <w:rsid w:val="007C5E16"/>
    <w:rsid w:val="007E00CF"/>
    <w:rsid w:val="007E0784"/>
    <w:rsid w:val="007F5E2D"/>
    <w:rsid w:val="007F7261"/>
    <w:rsid w:val="00803262"/>
    <w:rsid w:val="00803886"/>
    <w:rsid w:val="008046B5"/>
    <w:rsid w:val="008148B8"/>
    <w:rsid w:val="0082147F"/>
    <w:rsid w:val="00834E58"/>
    <w:rsid w:val="008437FF"/>
    <w:rsid w:val="00843E3C"/>
    <w:rsid w:val="0084403E"/>
    <w:rsid w:val="00844380"/>
    <w:rsid w:val="008518AB"/>
    <w:rsid w:val="00851E7D"/>
    <w:rsid w:val="00854C26"/>
    <w:rsid w:val="00855AAF"/>
    <w:rsid w:val="00855D43"/>
    <w:rsid w:val="00870BC1"/>
    <w:rsid w:val="00871D99"/>
    <w:rsid w:val="008805F2"/>
    <w:rsid w:val="008A0D84"/>
    <w:rsid w:val="008A3B93"/>
    <w:rsid w:val="008B48E1"/>
    <w:rsid w:val="008D04FA"/>
    <w:rsid w:val="008D1C30"/>
    <w:rsid w:val="008D352D"/>
    <w:rsid w:val="008E2DE6"/>
    <w:rsid w:val="008E439B"/>
    <w:rsid w:val="008F5D01"/>
    <w:rsid w:val="008F6AB4"/>
    <w:rsid w:val="009062CE"/>
    <w:rsid w:val="00907A1A"/>
    <w:rsid w:val="00924B8A"/>
    <w:rsid w:val="009367A7"/>
    <w:rsid w:val="00937126"/>
    <w:rsid w:val="009507B2"/>
    <w:rsid w:val="0095446C"/>
    <w:rsid w:val="00963A20"/>
    <w:rsid w:val="00970D71"/>
    <w:rsid w:val="0097411C"/>
    <w:rsid w:val="009753DA"/>
    <w:rsid w:val="00987C68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562"/>
    <w:rsid w:val="00A54D08"/>
    <w:rsid w:val="00A62118"/>
    <w:rsid w:val="00A730C8"/>
    <w:rsid w:val="00A8144A"/>
    <w:rsid w:val="00A96AAF"/>
    <w:rsid w:val="00AA28EC"/>
    <w:rsid w:val="00AA6A04"/>
    <w:rsid w:val="00AB6CE4"/>
    <w:rsid w:val="00AC4E97"/>
    <w:rsid w:val="00AC5112"/>
    <w:rsid w:val="00AE1AE3"/>
    <w:rsid w:val="00AE3F6B"/>
    <w:rsid w:val="00AF045B"/>
    <w:rsid w:val="00AF34D2"/>
    <w:rsid w:val="00B0721B"/>
    <w:rsid w:val="00B118FC"/>
    <w:rsid w:val="00B160BC"/>
    <w:rsid w:val="00B17196"/>
    <w:rsid w:val="00B27015"/>
    <w:rsid w:val="00B37DE0"/>
    <w:rsid w:val="00B46189"/>
    <w:rsid w:val="00B61A05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E7163"/>
    <w:rsid w:val="00BF0BD7"/>
    <w:rsid w:val="00BF7F9C"/>
    <w:rsid w:val="00C02B22"/>
    <w:rsid w:val="00C0712B"/>
    <w:rsid w:val="00C12AC7"/>
    <w:rsid w:val="00C16F06"/>
    <w:rsid w:val="00C26726"/>
    <w:rsid w:val="00C303F7"/>
    <w:rsid w:val="00C50337"/>
    <w:rsid w:val="00C5188D"/>
    <w:rsid w:val="00C53B46"/>
    <w:rsid w:val="00C65B0E"/>
    <w:rsid w:val="00C660A8"/>
    <w:rsid w:val="00C665FD"/>
    <w:rsid w:val="00C67374"/>
    <w:rsid w:val="00C75D38"/>
    <w:rsid w:val="00C77D61"/>
    <w:rsid w:val="00CA2555"/>
    <w:rsid w:val="00CA3B42"/>
    <w:rsid w:val="00CA4D2B"/>
    <w:rsid w:val="00CB76B6"/>
    <w:rsid w:val="00CC1902"/>
    <w:rsid w:val="00CE0B14"/>
    <w:rsid w:val="00CF2871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9F9"/>
    <w:rsid w:val="00D62CF4"/>
    <w:rsid w:val="00D63CE2"/>
    <w:rsid w:val="00D70D0E"/>
    <w:rsid w:val="00D92AE9"/>
    <w:rsid w:val="00D9671A"/>
    <w:rsid w:val="00DA01D4"/>
    <w:rsid w:val="00DA52BC"/>
    <w:rsid w:val="00DB7594"/>
    <w:rsid w:val="00DB7E5C"/>
    <w:rsid w:val="00DD0D9F"/>
    <w:rsid w:val="00DD7E91"/>
    <w:rsid w:val="00DE4A01"/>
    <w:rsid w:val="00DF0192"/>
    <w:rsid w:val="00DF6BCE"/>
    <w:rsid w:val="00E026F9"/>
    <w:rsid w:val="00E2631C"/>
    <w:rsid w:val="00E31C37"/>
    <w:rsid w:val="00E44A7D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60"/>
    <w:rsid w:val="00F85696"/>
    <w:rsid w:val="00F9017E"/>
    <w:rsid w:val="00FA16F3"/>
    <w:rsid w:val="00FA2123"/>
    <w:rsid w:val="00FA25BA"/>
    <w:rsid w:val="00FA4876"/>
    <w:rsid w:val="00FB050F"/>
    <w:rsid w:val="00FB0A22"/>
    <w:rsid w:val="00FC2225"/>
    <w:rsid w:val="00FC2D28"/>
    <w:rsid w:val="00FD16CB"/>
    <w:rsid w:val="00FD209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EBF5-9AA9-4CFA-B8ED-0B932C6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3</TotalTime>
  <Pages>1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305</cp:revision>
  <dcterms:created xsi:type="dcterms:W3CDTF">2022-04-14T09:44:00Z</dcterms:created>
  <dcterms:modified xsi:type="dcterms:W3CDTF">2022-07-16T13:17:00Z</dcterms:modified>
</cp:coreProperties>
</file>